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80" w:rsidRPr="00D21365" w:rsidRDefault="00841039" w:rsidP="00551380">
      <w:pPr>
        <w:jc w:val="center"/>
        <w:rPr>
          <w:b/>
        </w:rPr>
      </w:pPr>
      <w:r>
        <w:rPr>
          <w:b/>
        </w:rPr>
        <w:t>Estación mete</w:t>
      </w:r>
      <w:r w:rsidR="00BD5B38">
        <w:rPr>
          <w:b/>
        </w:rPr>
        <w:t>o</w:t>
      </w:r>
      <w:r>
        <w:rPr>
          <w:b/>
        </w:rPr>
        <w:t>rológica</w:t>
      </w:r>
      <w:r w:rsidR="008242D6">
        <w:rPr>
          <w:b/>
        </w:rPr>
        <w:t xml:space="preserve"> LM35</w:t>
      </w:r>
    </w:p>
    <w:p w:rsidR="00734139" w:rsidRDefault="00734139" w:rsidP="00551380">
      <w:pPr>
        <w:pStyle w:val="Prrafodelista"/>
        <w:numPr>
          <w:ilvl w:val="0"/>
          <w:numId w:val="2"/>
        </w:numPr>
        <w:rPr>
          <w:b/>
        </w:rPr>
      </w:pPr>
      <w:r w:rsidRPr="00734139">
        <w:rPr>
          <w:b/>
        </w:rPr>
        <w:t>Descripción</w:t>
      </w:r>
    </w:p>
    <w:p w:rsidR="00734139" w:rsidRDefault="00BF5744" w:rsidP="00734139">
      <w:pPr>
        <w:pStyle w:val="Prrafodelista"/>
        <w:ind w:left="360"/>
      </w:pPr>
      <w:r>
        <w:t>Medir la temperatura con el sensor LM35 y mostrar en el monitor serial.</w:t>
      </w:r>
    </w:p>
    <w:p w:rsidR="00BF5744" w:rsidRPr="00734139" w:rsidRDefault="00BF5744" w:rsidP="00734139">
      <w:pPr>
        <w:pStyle w:val="Prrafodelista"/>
        <w:ind w:left="360"/>
      </w:pPr>
    </w:p>
    <w:p w:rsidR="00551380" w:rsidRPr="00734139" w:rsidRDefault="00551380" w:rsidP="00551380">
      <w:pPr>
        <w:pStyle w:val="Prrafodelista"/>
        <w:numPr>
          <w:ilvl w:val="0"/>
          <w:numId w:val="2"/>
        </w:numPr>
        <w:rPr>
          <w:b/>
        </w:rPr>
      </w:pPr>
      <w:r w:rsidRPr="00734139">
        <w:rPr>
          <w:b/>
        </w:rPr>
        <w:t>Objetivo</w:t>
      </w:r>
    </w:p>
    <w:p w:rsidR="00551380" w:rsidRDefault="00551380" w:rsidP="00301BE9">
      <w:pPr>
        <w:pStyle w:val="Prrafodelista"/>
        <w:numPr>
          <w:ilvl w:val="0"/>
          <w:numId w:val="7"/>
        </w:numPr>
      </w:pPr>
      <w:r>
        <w:t>Realizar ejercicios de programación básica</w:t>
      </w:r>
    </w:p>
    <w:p w:rsidR="00551380" w:rsidRDefault="00C9202D" w:rsidP="00301BE9">
      <w:pPr>
        <w:pStyle w:val="Prrafodelista"/>
        <w:numPr>
          <w:ilvl w:val="0"/>
          <w:numId w:val="7"/>
        </w:numPr>
      </w:pPr>
      <w:r>
        <w:t>Conocer la forma de trabajo del sensor de humedad y temperatura</w:t>
      </w:r>
      <w:r w:rsidR="00551380">
        <w:t>.</w:t>
      </w:r>
    </w:p>
    <w:p w:rsidR="00C9202D" w:rsidRDefault="00C9202D" w:rsidP="00301BE9">
      <w:pPr>
        <w:pStyle w:val="Prrafodelista"/>
        <w:numPr>
          <w:ilvl w:val="0"/>
          <w:numId w:val="7"/>
        </w:numPr>
      </w:pPr>
      <w:r>
        <w:t xml:space="preserve">Uso de librerías en </w:t>
      </w:r>
      <w:proofErr w:type="spellStart"/>
      <w:r>
        <w:t>Arduino</w:t>
      </w:r>
      <w:proofErr w:type="spellEnd"/>
    </w:p>
    <w:p w:rsidR="00551380" w:rsidRDefault="00551380" w:rsidP="00551380">
      <w:pPr>
        <w:pStyle w:val="Prrafodelista"/>
      </w:pPr>
    </w:p>
    <w:p w:rsidR="00734139" w:rsidRDefault="00734139" w:rsidP="00551380">
      <w:pPr>
        <w:pStyle w:val="Prrafodelista"/>
        <w:numPr>
          <w:ilvl w:val="0"/>
          <w:numId w:val="2"/>
        </w:numPr>
        <w:rPr>
          <w:b/>
        </w:rPr>
      </w:pPr>
      <w:r w:rsidRPr="00734139">
        <w:rPr>
          <w:b/>
        </w:rPr>
        <w:t>Fundamento teórico</w:t>
      </w:r>
    </w:p>
    <w:p w:rsidR="00310D6D" w:rsidRPr="00310D6D" w:rsidRDefault="00467E8D" w:rsidP="00310D6D">
      <w:pPr>
        <w:pStyle w:val="Prrafodelista"/>
        <w:ind w:left="360"/>
      </w:pPr>
      <w:r>
        <w:t>LM35 es un sensor de temperatura con una precisión calibrada de 1º C, su rango de medición abarca desde -55ºC hasta 150º C. La salida es lineal y cada grado Celsius equivale a 10mV</w:t>
      </w:r>
      <w:r w:rsidR="002D2292">
        <w:t xml:space="preserve">, opera de 4v a 30v </w:t>
      </w:r>
    </w:p>
    <w:p w:rsidR="00BF5744" w:rsidRPr="00BF5744" w:rsidRDefault="00310D6D" w:rsidP="00310D6D">
      <w:pPr>
        <w:pStyle w:val="Prrafodelista"/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2133294" cy="1476375"/>
            <wp:effectExtent l="0" t="0" r="635" b="0"/>
            <wp:docPr id="2" name="Imagen 2" descr="Pines del LM35D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es del LM35D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56" cy="148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380" w:rsidRPr="00734139" w:rsidRDefault="00551380" w:rsidP="00551380">
      <w:pPr>
        <w:pStyle w:val="Prrafodelista"/>
        <w:numPr>
          <w:ilvl w:val="0"/>
          <w:numId w:val="2"/>
        </w:numPr>
        <w:rPr>
          <w:b/>
        </w:rPr>
      </w:pPr>
      <w:r w:rsidRPr="00734139">
        <w:rPr>
          <w:b/>
        </w:rPr>
        <w:t>Materiales</w:t>
      </w:r>
    </w:p>
    <w:p w:rsidR="00551380" w:rsidRDefault="00551380" w:rsidP="00551380">
      <w:pPr>
        <w:pStyle w:val="Prrafodelista"/>
        <w:numPr>
          <w:ilvl w:val="0"/>
          <w:numId w:val="3"/>
        </w:numPr>
      </w:pPr>
      <w:proofErr w:type="spellStart"/>
      <w:r>
        <w:t>Arduino</w:t>
      </w:r>
      <w:proofErr w:type="spellEnd"/>
      <w:r>
        <w:t xml:space="preserve"> UNO</w:t>
      </w:r>
    </w:p>
    <w:p w:rsidR="00551380" w:rsidRDefault="00551380" w:rsidP="00551380">
      <w:pPr>
        <w:pStyle w:val="Prrafodelista"/>
        <w:numPr>
          <w:ilvl w:val="0"/>
          <w:numId w:val="3"/>
        </w:numPr>
      </w:pPr>
      <w:proofErr w:type="spellStart"/>
      <w:r>
        <w:t>Protoboard</w:t>
      </w:r>
      <w:proofErr w:type="spellEnd"/>
    </w:p>
    <w:p w:rsidR="00551380" w:rsidRDefault="00551380" w:rsidP="00551380">
      <w:pPr>
        <w:pStyle w:val="Prrafodelista"/>
        <w:numPr>
          <w:ilvl w:val="0"/>
          <w:numId w:val="3"/>
        </w:numPr>
      </w:pPr>
      <w:r>
        <w:t xml:space="preserve">1 Sensor de temperatura </w:t>
      </w:r>
      <w:r w:rsidR="0030524E">
        <w:t>LM35</w:t>
      </w:r>
    </w:p>
    <w:p w:rsidR="00393A3A" w:rsidRDefault="00551380" w:rsidP="00551380">
      <w:pPr>
        <w:pStyle w:val="Prrafodelista"/>
        <w:numPr>
          <w:ilvl w:val="0"/>
          <w:numId w:val="3"/>
        </w:numPr>
      </w:pPr>
      <w:r>
        <w:t>1 Resistencia de 220 ohmios</w:t>
      </w:r>
    </w:p>
    <w:p w:rsidR="00393A3A" w:rsidRDefault="00393A3A" w:rsidP="00551380">
      <w:pPr>
        <w:pStyle w:val="Prrafodelista"/>
        <w:numPr>
          <w:ilvl w:val="0"/>
          <w:numId w:val="3"/>
        </w:numPr>
      </w:pPr>
      <w:proofErr w:type="spellStart"/>
      <w:r>
        <w:t>Display</w:t>
      </w:r>
      <w:proofErr w:type="spellEnd"/>
      <w:r>
        <w:t xml:space="preserve"> LCD</w:t>
      </w:r>
    </w:p>
    <w:p w:rsidR="00551380" w:rsidRDefault="00393A3A" w:rsidP="00551380">
      <w:pPr>
        <w:pStyle w:val="Prrafodelista"/>
        <w:numPr>
          <w:ilvl w:val="0"/>
          <w:numId w:val="3"/>
        </w:numPr>
      </w:pPr>
      <w:r>
        <w:t>Potenciómetro de 10K</w:t>
      </w:r>
      <w:r w:rsidR="00551380">
        <w:br/>
      </w:r>
    </w:p>
    <w:p w:rsidR="000C369E" w:rsidRPr="00734139" w:rsidRDefault="00551380" w:rsidP="00551380">
      <w:pPr>
        <w:pStyle w:val="Prrafodelista"/>
        <w:numPr>
          <w:ilvl w:val="0"/>
          <w:numId w:val="2"/>
        </w:numPr>
        <w:rPr>
          <w:b/>
        </w:rPr>
      </w:pPr>
      <w:r w:rsidRPr="00734139">
        <w:rPr>
          <w:b/>
        </w:rPr>
        <w:t>Procedimiento</w:t>
      </w:r>
    </w:p>
    <w:p w:rsidR="00987EDD" w:rsidRDefault="00987EDD" w:rsidP="009B0C7C">
      <w:pPr>
        <w:pStyle w:val="Prrafodelista"/>
        <w:numPr>
          <w:ilvl w:val="0"/>
          <w:numId w:val="3"/>
        </w:numPr>
      </w:pPr>
      <w:r>
        <w:t xml:space="preserve">El sensor </w:t>
      </w:r>
      <w:r w:rsidR="00467E8D">
        <w:t>LM35</w:t>
      </w:r>
      <w:r>
        <w:t xml:space="preserve"> al alimentarse mide la temperatura y humedad en todo momento. Estos valores se mostrarán en el monitor serie.  (Menú herramientas -&gt; Monitor serie).</w:t>
      </w:r>
    </w:p>
    <w:p w:rsidR="0061229E" w:rsidRDefault="00901ED4" w:rsidP="00987EDD">
      <w:pPr>
        <w:jc w:val="center"/>
      </w:pPr>
      <w:r>
        <w:rPr>
          <w:noProof/>
          <w:lang w:eastAsia="es-ES"/>
        </w:rPr>
        <w:drawing>
          <wp:inline distT="0" distB="0" distL="0" distR="0" wp14:anchorId="2FFEF931" wp14:editId="5763303B">
            <wp:extent cx="4660061" cy="24593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339" cy="24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2D" w:rsidRDefault="00C9202D" w:rsidP="00C9202D">
      <w:pPr>
        <w:pStyle w:val="Prrafodelista"/>
        <w:ind w:left="360"/>
      </w:pPr>
    </w:p>
    <w:p w:rsidR="0020417F" w:rsidRPr="005B69FB" w:rsidRDefault="002D2292" w:rsidP="005B69FB">
      <w:pPr>
        <w:pStyle w:val="Prrafodelista"/>
        <w:numPr>
          <w:ilvl w:val="0"/>
          <w:numId w:val="2"/>
        </w:numPr>
        <w:rPr>
          <w:u w:val="single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BD509F" wp14:editId="5ECAA40C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72100" cy="21240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014" w:rsidRPr="00056014" w:rsidRDefault="00056014" w:rsidP="0005601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sorTemperatu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A1;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void setup() {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ial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9600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5601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56014">
                              <w:rPr>
                                <w:lang w:val="en-US"/>
                              </w:rPr>
                              <w:t>pi</w:t>
                            </w:r>
                            <w:r>
                              <w:rPr>
                                <w:lang w:val="en-US"/>
                              </w:rPr>
                              <w:t>nM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sorTemperatura,IN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5601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20417F" w:rsidRPr="008242D6" w:rsidRDefault="00056014" w:rsidP="0005601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oop() {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56014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056014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5601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6014">
                              <w:rPr>
                                <w:lang w:val="en-US"/>
                              </w:rPr>
                              <w:t>lectura</w:t>
                            </w:r>
                            <w:proofErr w:type="spellEnd"/>
                            <w:r w:rsidRPr="00056014">
                              <w:rPr>
                                <w:lang w:val="en-US"/>
                              </w:rPr>
                              <w:t xml:space="preserve"> =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sorTemperatu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56014">
                              <w:rPr>
                                <w:lang w:val="en-US"/>
                              </w:rPr>
                              <w:t xml:space="preserve">  float </w:t>
                            </w:r>
                            <w:r w:rsidRPr="00056014">
                              <w:t>temperatura = 5.0/1024*lectura *100 - 5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56014">
                              <w:t xml:space="preserve">  </w:t>
                            </w:r>
                            <w:proofErr w:type="spellStart"/>
                            <w:r w:rsidRPr="00056014">
                              <w:t>Serial.println</w:t>
                            </w:r>
                            <w:proofErr w:type="spellEnd"/>
                            <w:r w:rsidRPr="00056014">
                              <w:t>(temperatura);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05601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D50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5pt;width:423pt;height:167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">
                <v:textbox>
                  <w:txbxContent>
                    <w:p w:rsidR="00056014" w:rsidRPr="00056014" w:rsidRDefault="00056014" w:rsidP="00056014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nsorTemperatu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A1;</w:t>
                      </w:r>
                      <w:r>
                        <w:rPr>
                          <w:lang w:val="en-US"/>
                        </w:rPr>
                        <w:br/>
                        <w:t>void setup() {</w:t>
                      </w:r>
                      <w:r>
                        <w:rPr>
                          <w:lang w:val="en-US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Serial.begin</w:t>
                      </w:r>
                      <w:proofErr w:type="spellEnd"/>
                      <w:r>
                        <w:rPr>
                          <w:lang w:val="en-US"/>
                        </w:rPr>
                        <w:t>(9600)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56014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056014">
                        <w:rPr>
                          <w:lang w:val="en-US"/>
                        </w:rPr>
                        <w:t>pi</w:t>
                      </w:r>
                      <w:r>
                        <w:rPr>
                          <w:lang w:val="en-US"/>
                        </w:rPr>
                        <w:t>nMod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ensorTemperatura,INPUT</w:t>
                      </w:r>
                      <w:proofErr w:type="spellEnd"/>
                      <w:r>
                        <w:rPr>
                          <w:lang w:val="en-US"/>
                        </w:rPr>
                        <w:t>)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56014">
                        <w:rPr>
                          <w:lang w:val="en-US"/>
                        </w:rPr>
                        <w:t>}</w:t>
                      </w:r>
                    </w:p>
                    <w:p w:rsidR="0020417F" w:rsidRPr="008242D6" w:rsidRDefault="00056014" w:rsidP="0005601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voi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oop() {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56014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056014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05601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56014">
                        <w:rPr>
                          <w:lang w:val="en-US"/>
                        </w:rPr>
                        <w:t>lectura</w:t>
                      </w:r>
                      <w:proofErr w:type="spellEnd"/>
                      <w:r w:rsidRPr="00056014">
                        <w:rPr>
                          <w:lang w:val="en-US"/>
                        </w:rPr>
                        <w:t xml:space="preserve"> =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alogRead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sensorTemperatura</w:t>
                      </w:r>
                      <w:proofErr w:type="spellEnd"/>
                      <w:r>
                        <w:rPr>
                          <w:lang w:val="en-US"/>
                        </w:rPr>
                        <w:t>)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56014">
                        <w:rPr>
                          <w:lang w:val="en-US"/>
                        </w:rPr>
                        <w:t xml:space="preserve">  float </w:t>
                      </w:r>
                      <w:r w:rsidRPr="00056014">
                        <w:t>temperatura = 5.0/1024*lectura *100 - 5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56014">
                        <w:t xml:space="preserve">  </w:t>
                      </w:r>
                      <w:proofErr w:type="spellStart"/>
                      <w:r w:rsidRPr="00056014">
                        <w:t>Serial.println</w:t>
                      </w:r>
                      <w:proofErr w:type="spellEnd"/>
                      <w:r w:rsidRPr="00056014">
                        <w:t>(temperatura);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05601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17F" w:rsidRPr="0020417F">
        <w:rPr>
          <w:u w:val="single"/>
        </w:rPr>
        <w:t>Código</w:t>
      </w:r>
    </w:p>
    <w:p w:rsidR="00DF5605" w:rsidRDefault="0020417F" w:rsidP="00E72B83">
      <w:pPr>
        <w:pStyle w:val="Prrafodelista"/>
        <w:numPr>
          <w:ilvl w:val="0"/>
          <w:numId w:val="2"/>
        </w:numPr>
        <w:rPr>
          <w:u w:val="single"/>
        </w:rPr>
      </w:pPr>
      <w:r w:rsidRPr="00E72B83">
        <w:rPr>
          <w:u w:val="single"/>
        </w:rPr>
        <w:t>Resultado</w:t>
      </w:r>
      <w:r w:rsidR="00E72B83">
        <w:rPr>
          <w:u w:val="single"/>
        </w:rPr>
        <w:br/>
      </w:r>
    </w:p>
    <w:p w:rsidR="00E72B83" w:rsidRPr="00E72B83" w:rsidRDefault="00E72B83" w:rsidP="00E72B83">
      <w:pPr>
        <w:pStyle w:val="Prrafodelista"/>
        <w:jc w:val="center"/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4A893C88" wp14:editId="0DE3FC02">
            <wp:extent cx="3952875" cy="20002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76" t="15757" r="1222" b="34854"/>
                    <a:stretch/>
                  </pic:blipFill>
                  <pic:spPr bwMode="auto">
                    <a:xfrm>
                      <a:off x="0" y="0"/>
                      <a:ext cx="395287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B83" w:rsidRDefault="00E72B83" w:rsidP="00E72B83">
      <w:pPr>
        <w:pStyle w:val="Prrafodelista"/>
        <w:ind w:left="360"/>
        <w:rPr>
          <w:u w:val="single"/>
        </w:rPr>
      </w:pPr>
    </w:p>
    <w:p w:rsidR="00E72B83" w:rsidRPr="00E72B83" w:rsidRDefault="00E72B83" w:rsidP="00E72B83">
      <w:pPr>
        <w:pStyle w:val="Prrafodelista"/>
        <w:numPr>
          <w:ilvl w:val="0"/>
          <w:numId w:val="2"/>
        </w:numPr>
        <w:rPr>
          <w:u w:val="single"/>
        </w:rPr>
      </w:pPr>
      <w:r>
        <w:rPr>
          <w:u w:val="single"/>
        </w:rPr>
        <w:t>Cuestionario</w:t>
      </w:r>
    </w:p>
    <w:p w:rsidR="005F1AEF" w:rsidRDefault="00E72B83" w:rsidP="008D2672">
      <w:pPr>
        <w:pStyle w:val="Prrafodelista"/>
        <w:numPr>
          <w:ilvl w:val="0"/>
          <w:numId w:val="3"/>
        </w:numPr>
      </w:pPr>
      <w:r>
        <w:t xml:space="preserve">¿Cuál es la diferencia entre el comando </w:t>
      </w:r>
      <w:proofErr w:type="spellStart"/>
      <w:r>
        <w:t>Serial.print</w:t>
      </w:r>
      <w:proofErr w:type="spellEnd"/>
      <w:r>
        <w:t xml:space="preserve"> y </w:t>
      </w:r>
      <w:proofErr w:type="spellStart"/>
      <w:r>
        <w:t>Serial.println</w:t>
      </w:r>
      <w:proofErr w:type="spellEnd"/>
      <w:r>
        <w:t>?</w:t>
      </w:r>
    </w:p>
    <w:p w:rsidR="00841039" w:rsidRDefault="005F1AEF" w:rsidP="008D2672">
      <w:pPr>
        <w:pStyle w:val="Prrafodelista"/>
        <w:numPr>
          <w:ilvl w:val="0"/>
          <w:numId w:val="3"/>
        </w:numPr>
      </w:pPr>
      <w:r>
        <w:t xml:space="preserve">Supongamos que la temperatura se muestre en grados </w:t>
      </w:r>
      <w:proofErr w:type="spellStart"/>
      <w:r>
        <w:t>Farenheit</w:t>
      </w:r>
      <w:proofErr w:type="spellEnd"/>
      <w:r>
        <w:t>, conviértala y muéstrela en Cel</w:t>
      </w:r>
      <w:r w:rsidR="008D2672">
        <w:t>sius con la siguiente fórmula.</w:t>
      </w:r>
      <w:r w:rsidR="008D2672">
        <w:br/>
      </w:r>
      <w:r>
        <w:rPr>
          <w:noProof/>
          <w:lang w:eastAsia="es-ES"/>
        </w:rPr>
        <w:drawing>
          <wp:inline distT="0" distB="0" distL="0" distR="0">
            <wp:extent cx="1724025" cy="637889"/>
            <wp:effectExtent l="0" t="0" r="0" b="0"/>
            <wp:docPr id="8" name="Imagen 8" descr="Fahrenheit a Cels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renheit a Celsi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44" cy="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72" w:rsidRDefault="008D2672" w:rsidP="008D2672">
      <w:pPr>
        <w:pStyle w:val="Prrafodelista"/>
        <w:numPr>
          <w:ilvl w:val="0"/>
          <w:numId w:val="3"/>
        </w:numPr>
      </w:pPr>
      <w:r>
        <w:t>Cuando la temperatura sea mayor que 20ºC, debe encender un LED</w:t>
      </w:r>
    </w:p>
    <w:p w:rsidR="002B3D16" w:rsidRDefault="002B3D16" w:rsidP="005B69FB">
      <w:pPr>
        <w:jc w:val="center"/>
      </w:pPr>
    </w:p>
    <w:p w:rsidR="002B3D16" w:rsidRDefault="002B3D16" w:rsidP="005B69FB">
      <w:pPr>
        <w:jc w:val="center"/>
      </w:pPr>
    </w:p>
    <w:p w:rsidR="0053048F" w:rsidRDefault="0053048F" w:rsidP="002B3D16">
      <w:bookmarkStart w:id="0" w:name="_GoBack"/>
      <w:bookmarkEnd w:id="0"/>
    </w:p>
    <w:sectPr w:rsidR="005304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E2B"/>
    <w:multiLevelType w:val="hybridMultilevel"/>
    <w:tmpl w:val="095C5A1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872B9"/>
    <w:multiLevelType w:val="hybridMultilevel"/>
    <w:tmpl w:val="E730BE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91DD2"/>
    <w:multiLevelType w:val="hybridMultilevel"/>
    <w:tmpl w:val="70DC32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826E1"/>
    <w:multiLevelType w:val="hybridMultilevel"/>
    <w:tmpl w:val="0616DA60"/>
    <w:lvl w:ilvl="0" w:tplc="46E8B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03F"/>
    <w:multiLevelType w:val="hybridMultilevel"/>
    <w:tmpl w:val="66DA53CE"/>
    <w:lvl w:ilvl="0" w:tplc="829C1E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B13863"/>
    <w:multiLevelType w:val="multilevel"/>
    <w:tmpl w:val="91A84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F7707A1"/>
    <w:multiLevelType w:val="hybridMultilevel"/>
    <w:tmpl w:val="082CB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84"/>
    <w:rsid w:val="00013BFA"/>
    <w:rsid w:val="00056014"/>
    <w:rsid w:val="000C0137"/>
    <w:rsid w:val="000C369E"/>
    <w:rsid w:val="000F564A"/>
    <w:rsid w:val="001E6688"/>
    <w:rsid w:val="0020417F"/>
    <w:rsid w:val="002B3D16"/>
    <w:rsid w:val="002D2292"/>
    <w:rsid w:val="00301BE9"/>
    <w:rsid w:val="0030524E"/>
    <w:rsid w:val="00310D6D"/>
    <w:rsid w:val="00393A3A"/>
    <w:rsid w:val="00467E8D"/>
    <w:rsid w:val="00490882"/>
    <w:rsid w:val="004B26A1"/>
    <w:rsid w:val="0053048F"/>
    <w:rsid w:val="00542B61"/>
    <w:rsid w:val="00551380"/>
    <w:rsid w:val="005B69FB"/>
    <w:rsid w:val="005F1AEF"/>
    <w:rsid w:val="00734139"/>
    <w:rsid w:val="008242D6"/>
    <w:rsid w:val="008274FB"/>
    <w:rsid w:val="00841039"/>
    <w:rsid w:val="008D2672"/>
    <w:rsid w:val="00901ED4"/>
    <w:rsid w:val="009716EE"/>
    <w:rsid w:val="00987EDD"/>
    <w:rsid w:val="009A5665"/>
    <w:rsid w:val="009B0C7C"/>
    <w:rsid w:val="00A14A09"/>
    <w:rsid w:val="00A61A9E"/>
    <w:rsid w:val="00A62D88"/>
    <w:rsid w:val="00B869CE"/>
    <w:rsid w:val="00BD5B38"/>
    <w:rsid w:val="00BF5744"/>
    <w:rsid w:val="00C737A4"/>
    <w:rsid w:val="00C9202D"/>
    <w:rsid w:val="00DF5605"/>
    <w:rsid w:val="00E72B83"/>
    <w:rsid w:val="00EB7584"/>
    <w:rsid w:val="00FE2E84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1DACE-622E-47F9-ACF7-B8A82CEB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14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14A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4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A5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3592-6DD9-476C-84BF-03DD1D41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HERNAN</cp:lastModifiedBy>
  <cp:revision>42</cp:revision>
  <dcterms:created xsi:type="dcterms:W3CDTF">2017-01-16T08:45:00Z</dcterms:created>
  <dcterms:modified xsi:type="dcterms:W3CDTF">2018-01-08T07:26:00Z</dcterms:modified>
</cp:coreProperties>
</file>